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FE" w:rsidRPr="00F83221" w:rsidRDefault="00E10AAE" w:rsidP="00D32E54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元年度　胃</w:t>
      </w:r>
      <w:r w:rsidR="00D60486" w:rsidRPr="00F83221">
        <w:rPr>
          <w:rFonts w:asciiTheme="majorEastAsia" w:eastAsiaTheme="majorEastAsia" w:hAnsiTheme="majorEastAsia" w:hint="eastAsia"/>
          <w:b/>
          <w:sz w:val="24"/>
        </w:rPr>
        <w:t>がんの事業評価のためのチェックリスト調査結果</w:t>
      </w:r>
    </w:p>
    <w:p w:rsidR="00D32E54" w:rsidRPr="00F83221" w:rsidRDefault="00D32E54" w:rsidP="00D32E54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D32E54" w:rsidRPr="00AD7060" w:rsidRDefault="00FB49B4" w:rsidP="00AD7060">
      <w:pPr>
        <w:jc w:val="left"/>
        <w:rPr>
          <w:rFonts w:asciiTheme="majorEastAsia" w:eastAsiaTheme="majorEastAsia" w:hAnsiTheme="majorEastAsia"/>
          <w:sz w:val="24"/>
        </w:rPr>
      </w:pPr>
      <w:r w:rsidRPr="00F83221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D32E54" w:rsidRPr="00E10AAE" w:rsidRDefault="009A5113" w:rsidP="00E10AAE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E10AAE">
        <w:rPr>
          <w:rFonts w:hint="eastAsia"/>
          <w:sz w:val="20"/>
        </w:rPr>
        <w:t>市町村の実施する胃</w:t>
      </w:r>
      <w:r w:rsidR="00D60486" w:rsidRPr="005207F3">
        <w:rPr>
          <w:rFonts w:hint="eastAsia"/>
          <w:sz w:val="20"/>
        </w:rPr>
        <w:t>がん検診の実施体制について</w:t>
      </w:r>
      <w:r w:rsidR="00F83221">
        <w:rPr>
          <w:rFonts w:hint="eastAsia"/>
          <w:sz w:val="20"/>
        </w:rPr>
        <w:t>、「市町村版チェックリスト」を用いて</w:t>
      </w:r>
      <w:r w:rsidR="00D60486" w:rsidRPr="005207F3">
        <w:rPr>
          <w:rFonts w:hint="eastAsia"/>
          <w:sz w:val="20"/>
        </w:rPr>
        <w:t>調査を行いました。</w:t>
      </w:r>
    </w:p>
    <w:p w:rsidR="00D32E54" w:rsidRDefault="00E10AAE">
      <w:pPr>
        <w:rPr>
          <w:rFonts w:asciiTheme="majorEastAsia" w:eastAsiaTheme="majorEastAsia" w:hAnsiTheme="majorEastAsia"/>
          <w:b/>
          <w:u w:val="single"/>
        </w:rPr>
      </w:pPr>
      <w:r w:rsidRPr="00E10AAE">
        <w:rPr>
          <w:rFonts w:hint="eastAsi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0190</wp:posOffset>
            </wp:positionV>
            <wp:extent cx="6477000" cy="8317230"/>
            <wp:effectExtent l="0" t="0" r="0" b="762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486" w:rsidRPr="00F83221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CA72AC" w:rsidRPr="00E10AAE" w:rsidRDefault="00E10AAE">
      <w:pPr>
        <w:rPr>
          <w:rFonts w:asciiTheme="majorEastAsia" w:eastAsiaTheme="majorEastAsia" w:hAnsiTheme="majorEastAsia" w:hint="eastAsia"/>
          <w:b/>
          <w:u w:val="single"/>
        </w:rPr>
      </w:pPr>
      <w:r w:rsidRPr="00E10AAE">
        <w:rPr>
          <w:rFonts w:hint="eastAsia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89535</wp:posOffset>
            </wp:positionV>
            <wp:extent cx="6766560" cy="877252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B54" w:rsidRPr="00CA72AC" w:rsidRDefault="00D60486">
      <w:r w:rsidRPr="00F83221">
        <w:rPr>
          <w:rFonts w:asciiTheme="majorEastAsia" w:eastAsiaTheme="majorEastAsia" w:hAnsiTheme="majorEastAsia" w:hint="eastAsia"/>
          <w:b/>
          <w:u w:val="single"/>
        </w:rPr>
        <w:lastRenderedPageBreak/>
        <w:t>２　全体集計の評価</w:t>
      </w:r>
    </w:p>
    <w:p w:rsidR="00D07CF7" w:rsidRPr="00874944" w:rsidRDefault="00D60486" w:rsidP="00874944">
      <w:pPr>
        <w:rPr>
          <w:sz w:val="20"/>
        </w:rPr>
      </w:pPr>
      <w:r w:rsidRPr="00874944">
        <w:rPr>
          <w:rFonts w:hint="eastAsia"/>
          <w:sz w:val="20"/>
        </w:rPr>
        <w:t>各市町村にお</w:t>
      </w:r>
      <w:r w:rsidR="00874944">
        <w:rPr>
          <w:rFonts w:hint="eastAsia"/>
          <w:sz w:val="20"/>
        </w:rPr>
        <w:t>ける「はい」の回数数の全項目の集計結果は次のとおりです。（全</w:t>
      </w:r>
      <w:r w:rsidR="00BD5A1E">
        <w:rPr>
          <w:rFonts w:hint="eastAsia"/>
          <w:sz w:val="20"/>
        </w:rPr>
        <w:t>53</w:t>
      </w:r>
      <w:bookmarkStart w:id="0" w:name="_GoBack"/>
      <w:bookmarkEnd w:id="0"/>
      <w:r w:rsidRPr="00874944">
        <w:rPr>
          <w:rFonts w:hint="eastAsia"/>
          <w:sz w:val="20"/>
        </w:rPr>
        <w:t>項目）</w:t>
      </w:r>
    </w:p>
    <w:p w:rsidR="004F6286" w:rsidRPr="004F6286" w:rsidRDefault="00BD5A1E" w:rsidP="004F6286">
      <w:pPr>
        <w:rPr>
          <w:rFonts w:hint="eastAsia"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42265</wp:posOffset>
            </wp:positionV>
            <wp:extent cx="5810250" cy="8754110"/>
            <wp:effectExtent l="0" t="0" r="0" b="889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7A2" w:rsidRPr="00874944">
        <w:rPr>
          <w:rFonts w:hint="eastAsia"/>
          <w:sz w:val="18"/>
        </w:rPr>
        <w:t>「１　検診対象者」のうち、（２）～（４）の項目のいずれかに「はい」と回答した</w:t>
      </w:r>
      <w:r w:rsidR="00D60486" w:rsidRPr="00874944">
        <w:rPr>
          <w:rFonts w:hint="eastAsia"/>
          <w:sz w:val="18"/>
        </w:rPr>
        <w:t>場合</w:t>
      </w:r>
      <w:r w:rsidR="007377A2" w:rsidRPr="00874944">
        <w:rPr>
          <w:rFonts w:hint="eastAsia"/>
          <w:sz w:val="18"/>
        </w:rPr>
        <w:t>に</w:t>
      </w:r>
      <w:r w:rsidR="00D60486" w:rsidRPr="00874944">
        <w:rPr>
          <w:rFonts w:hint="eastAsia"/>
          <w:sz w:val="18"/>
        </w:rPr>
        <w:t>把握項目数を１としてカウント</w:t>
      </w:r>
      <w:r w:rsidR="0087494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422910</wp:posOffset>
                </wp:positionV>
                <wp:extent cx="752475" cy="1333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D2AFD" id="正方形/長方形 9" o:spid="_x0000_s1026" style="position:absolute;left:0;text-align:left;margin-left:328.65pt;margin-top:33.3pt;width:59.25pt;height:10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" fillcolor="white [3212]" strokecolor="white [3212]" strokeweight="2pt"/>
            </w:pict>
          </mc:Fallback>
        </mc:AlternateContent>
      </w:r>
    </w:p>
    <w:sectPr w:rsidR="004F6286" w:rsidRPr="004F6286" w:rsidSect="006850DC">
      <w:headerReference w:type="default" r:id="rId11"/>
      <w:pgSz w:w="11906" w:h="16838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5D" w:rsidRDefault="00605F5D" w:rsidP="00FB49B4">
      <w:r>
        <w:separator/>
      </w:r>
    </w:p>
  </w:endnote>
  <w:endnote w:type="continuationSeparator" w:id="0">
    <w:p w:rsidR="00605F5D" w:rsidRDefault="00605F5D" w:rsidP="00FB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5D" w:rsidRDefault="00605F5D" w:rsidP="00FB49B4">
      <w:r>
        <w:separator/>
      </w:r>
    </w:p>
  </w:footnote>
  <w:footnote w:type="continuationSeparator" w:id="0">
    <w:p w:rsidR="00605F5D" w:rsidRDefault="00605F5D" w:rsidP="00FB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B4" w:rsidRDefault="00E10AAE" w:rsidP="009A5D5F">
    <w:pPr>
      <w:pStyle w:val="a6"/>
      <w:jc w:val="right"/>
    </w:pPr>
    <w:r>
      <w:rPr>
        <w:rFonts w:hint="eastAsia"/>
      </w:rPr>
      <w:t>令和元</w:t>
    </w:r>
    <w:r w:rsidR="00FB49B4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D5F"/>
    <w:multiLevelType w:val="hybridMultilevel"/>
    <w:tmpl w:val="D5DCF3F8"/>
    <w:lvl w:ilvl="0" w:tplc="04802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2B728C"/>
    <w:multiLevelType w:val="hybridMultilevel"/>
    <w:tmpl w:val="259E8C7E"/>
    <w:lvl w:ilvl="0" w:tplc="C152140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54"/>
    <w:rsid w:val="00061C05"/>
    <w:rsid w:val="00065B86"/>
    <w:rsid w:val="000A1D85"/>
    <w:rsid w:val="00111F4F"/>
    <w:rsid w:val="001136EA"/>
    <w:rsid w:val="00146596"/>
    <w:rsid w:val="0014680B"/>
    <w:rsid w:val="00153BF5"/>
    <w:rsid w:val="001D26A8"/>
    <w:rsid w:val="001E6C35"/>
    <w:rsid w:val="0027051C"/>
    <w:rsid w:val="002C44B6"/>
    <w:rsid w:val="003000F4"/>
    <w:rsid w:val="003170C5"/>
    <w:rsid w:val="003900E4"/>
    <w:rsid w:val="003B17D2"/>
    <w:rsid w:val="003E4991"/>
    <w:rsid w:val="003F5C12"/>
    <w:rsid w:val="00456617"/>
    <w:rsid w:val="004709B5"/>
    <w:rsid w:val="004712DB"/>
    <w:rsid w:val="004A1A8E"/>
    <w:rsid w:val="004C0CF7"/>
    <w:rsid w:val="004F6286"/>
    <w:rsid w:val="005207F3"/>
    <w:rsid w:val="00605F5D"/>
    <w:rsid w:val="0062212F"/>
    <w:rsid w:val="006643C5"/>
    <w:rsid w:val="006850DC"/>
    <w:rsid w:val="006F1B82"/>
    <w:rsid w:val="007377A2"/>
    <w:rsid w:val="007B3510"/>
    <w:rsid w:val="007D002D"/>
    <w:rsid w:val="007E5D66"/>
    <w:rsid w:val="007E7EFE"/>
    <w:rsid w:val="00807B6B"/>
    <w:rsid w:val="00862B54"/>
    <w:rsid w:val="00874944"/>
    <w:rsid w:val="008F1511"/>
    <w:rsid w:val="0091655C"/>
    <w:rsid w:val="00955290"/>
    <w:rsid w:val="009A5113"/>
    <w:rsid w:val="009A5D5F"/>
    <w:rsid w:val="009F751A"/>
    <w:rsid w:val="00A54474"/>
    <w:rsid w:val="00A9722B"/>
    <w:rsid w:val="00AB7E8A"/>
    <w:rsid w:val="00AD7060"/>
    <w:rsid w:val="00B14A0E"/>
    <w:rsid w:val="00B455FE"/>
    <w:rsid w:val="00B56EB3"/>
    <w:rsid w:val="00BD5A1E"/>
    <w:rsid w:val="00C624A6"/>
    <w:rsid w:val="00C864B9"/>
    <w:rsid w:val="00C9361E"/>
    <w:rsid w:val="00CA309F"/>
    <w:rsid w:val="00CA72AC"/>
    <w:rsid w:val="00CB20E4"/>
    <w:rsid w:val="00D000B7"/>
    <w:rsid w:val="00D07CF7"/>
    <w:rsid w:val="00D32E54"/>
    <w:rsid w:val="00D60486"/>
    <w:rsid w:val="00DC2416"/>
    <w:rsid w:val="00DE7D2E"/>
    <w:rsid w:val="00E10AAE"/>
    <w:rsid w:val="00E11352"/>
    <w:rsid w:val="00E64CAC"/>
    <w:rsid w:val="00EE548B"/>
    <w:rsid w:val="00F3321C"/>
    <w:rsid w:val="00F53F9C"/>
    <w:rsid w:val="00F83221"/>
    <w:rsid w:val="00F85BAE"/>
    <w:rsid w:val="00FB49B4"/>
    <w:rsid w:val="00FC1D6A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3C456A"/>
  <w15:docId w15:val="{9B9AFA2B-8390-460D-8CD5-53030758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E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7C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4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9B4"/>
  </w:style>
  <w:style w:type="paragraph" w:styleId="a8">
    <w:name w:val="footer"/>
    <w:basedOn w:val="a"/>
    <w:link w:val="a9"/>
    <w:uiPriority w:val="99"/>
    <w:unhideWhenUsed/>
    <w:rsid w:val="00FB4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BC1A-4464-4E8A-929F-B7358728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30</cp:revision>
  <cp:lastPrinted>2017-03-07T07:28:00Z</cp:lastPrinted>
  <dcterms:created xsi:type="dcterms:W3CDTF">2018-10-28T12:01:00Z</dcterms:created>
  <dcterms:modified xsi:type="dcterms:W3CDTF">2021-02-12T02:47:00Z</dcterms:modified>
</cp:coreProperties>
</file>